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未来与生活习惯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未来与生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07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色未来与生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